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5967" w14:textId="77777777" w:rsidR="000A7188" w:rsidRDefault="00670C24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Alejandro Estrada Salinas</w:t>
      </w:r>
    </w:p>
    <w:p w14:paraId="014C8682" w14:textId="77777777" w:rsidR="000A7188" w:rsidRDefault="00670C24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Director General</w:t>
      </w:r>
    </w:p>
    <w:p w14:paraId="6FD0E4A4" w14:textId="77777777" w:rsidR="000A7188" w:rsidRDefault="00670C24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Comité de Adquisiciones del Poder Ejecutivo</w:t>
      </w:r>
    </w:p>
    <w:p w14:paraId="3BE0695B" w14:textId="77777777" w:rsidR="000A7188" w:rsidRDefault="000A7188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</w:p>
    <w:p w14:paraId="2B369E27" w14:textId="1239B408" w:rsidR="000A7188" w:rsidRDefault="00670C24">
      <w:pPr>
        <w:spacing w:line="240" w:lineRule="exact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proofErr w:type="spellStart"/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>Solicto</w:t>
      </w:r>
      <w:proofErr w:type="spellEnd"/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de la manera más atenta usuario y contraseña para </w:t>
      </w:r>
      <w:r w:rsidR="00EE18AA">
        <w:rPr>
          <w:rFonts w:ascii="GalanoGrotesque-Regular" w:eastAsia="Arial Unicode MS" w:hAnsi="GalanoGrotesque-Regular" w:cs="Calibri"/>
          <w:sz w:val="20"/>
          <w:szCs w:val="20"/>
          <w:lang w:val="es-MX"/>
        </w:rPr>
        <w:t>el acceso</w: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a los sistemas SIP y/o COMPRAMICH</w:t>
      </w:r>
    </w:p>
    <w:p w14:paraId="695E0CB1" w14:textId="77777777" w:rsidR="000A7188" w:rsidRDefault="000A7188">
      <w:pPr>
        <w:jc w:val="right"/>
        <w:rPr>
          <w:rFonts w:ascii="GalanoGrotesque-Regular" w:eastAsia="Arial Unicode MS" w:hAnsi="GalanoGrotesque-Regular" w:cs="Calibri"/>
          <w:sz w:val="22"/>
          <w:lang w:val="es-MX"/>
        </w:rPr>
      </w:pPr>
    </w:p>
    <w:p w14:paraId="5819C9ED" w14:textId="77777777" w:rsidR="000A7188" w:rsidRDefault="00670C24">
      <w:pPr>
        <w:spacing w:line="240" w:lineRule="exact"/>
        <w:jc w:val="right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>Fecha de solicitud: ___________________</w:t>
      </w:r>
    </w:p>
    <w:p w14:paraId="70646AF4" w14:textId="77777777" w:rsidR="000A7188" w:rsidRDefault="000A7188">
      <w:pPr>
        <w:spacing w:line="240" w:lineRule="exact"/>
        <w:jc w:val="right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0A7188" w14:paraId="22270FDB" w14:textId="77777777">
        <w:trPr>
          <w:trHeight w:val="3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505" w14:textId="77777777" w:rsidR="000A7188" w:rsidRDefault="00670C24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 xml:space="preserve">UPP (número y </w:t>
            </w: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nombre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ADB0" w14:textId="77777777" w:rsidR="000A7188" w:rsidRDefault="000A7188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0A7188" w14:paraId="5500D994" w14:textId="77777777">
        <w:trPr>
          <w:trHeight w:val="3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1302" w14:textId="77777777" w:rsidR="000A7188" w:rsidRDefault="00670C24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UPP (siglas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1463" w14:textId="77777777" w:rsidR="000A7188" w:rsidRDefault="000A7188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0A7188" w14:paraId="561F47A8" w14:textId="77777777">
        <w:trPr>
          <w:trHeight w:val="3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E4C6" w14:textId="77777777" w:rsidR="000A7188" w:rsidRDefault="00670C24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UR (número y nombre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49E2" w14:textId="77777777" w:rsidR="000A7188" w:rsidRDefault="000A7188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0A7188" w14:paraId="27365516" w14:textId="77777777">
        <w:trPr>
          <w:trHeight w:val="3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C8E2" w14:textId="77777777" w:rsidR="000A7188" w:rsidRDefault="00670C24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Solicitante (Nombre Completo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3934" w14:textId="77777777" w:rsidR="000A7188" w:rsidRDefault="000A7188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0A7188" w14:paraId="7CFCA7AD" w14:textId="77777777">
        <w:trPr>
          <w:trHeight w:val="3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F49F" w14:textId="77777777" w:rsidR="000A7188" w:rsidRDefault="00670C24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A7B" w14:textId="77777777" w:rsidR="000A7188" w:rsidRDefault="000A7188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0A7188" w14:paraId="7C2D11CC" w14:textId="77777777">
        <w:trPr>
          <w:trHeight w:val="3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A47E" w14:textId="77777777" w:rsidR="000A7188" w:rsidRDefault="00670C24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2701" w14:textId="77777777" w:rsidR="000A7188" w:rsidRDefault="000A7188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0A7188" w14:paraId="3AA05EC0" w14:textId="77777777">
        <w:trPr>
          <w:trHeight w:val="4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C767" w14:textId="77777777" w:rsidR="000A7188" w:rsidRDefault="00670C24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A3D7" w14:textId="77777777" w:rsidR="000A7188" w:rsidRDefault="000A7188">
            <w:pPr>
              <w:widowControl w:val="0"/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</w:tbl>
    <w:p w14:paraId="355FB7F4" w14:textId="77777777" w:rsidR="000A7188" w:rsidRDefault="000A7188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</w:p>
    <w:p w14:paraId="3420DB11" w14:textId="77777777" w:rsidR="000A7188" w:rsidRDefault="00670C24">
      <w:pPr>
        <w:jc w:val="center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PERMISOS QUE SOLICITA: (MARCAR CON UNA ‘X’)</w:t>
      </w:r>
    </w:p>
    <w:p w14:paraId="6B80E354" w14:textId="77777777" w:rsidR="000A7188" w:rsidRDefault="000A7188">
      <w:pPr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</w:p>
    <w:p w14:paraId="4A9E0AA5" w14:textId="77777777" w:rsidR="000A7188" w:rsidRDefault="00670C24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5E5312A9" wp14:editId="33FFC8C5">
                <wp:extent cx="215900" cy="215900"/>
                <wp:effectExtent l="24130" t="22860" r="17145" b="18415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white" stroked="t" o:allowincell="f" style="position:absolute;margin-left:0pt;margin-top:-20.3pt;width:16.95pt;height:16.95pt;mso-wrap-style:none;v-text-anchor:middle;mso-position-vertical:top" wp14:anchorId="0C4CC3C7">
                <v:fill o:detectmouseclick="t" type="solid" color2="black"/>
                <v:stroke color="black" weight="31680" joinstyle="miter" endcap="flat"/>
                <w10:wrap type="square"/>
              </v:rect>
            </w:pict>
          </mc:Fallback>
        </mc:AlternateConten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  <w:t xml:space="preserve">   CAPTURA COMPRAS DIRECTAS MENORES</w: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</w:p>
    <w:p w14:paraId="2C0B42F8" w14:textId="77777777" w:rsidR="000A7188" w:rsidRDefault="00670C24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76C5EC34" wp14:editId="22038167">
                <wp:extent cx="215900" cy="215900"/>
                <wp:effectExtent l="24130" t="15875" r="17145" b="15875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t" o:allowincell="f" style="position:absolute;margin-left:0pt;margin-top:-19.55pt;width:16.95pt;height:16.95pt;mso-wrap-style:none;v-text-anchor:middle;mso-position-vertical:top" wp14:anchorId="19ED2ADF">
                <v:fill o:detectmouseclick="t" type="solid" color2="black"/>
                <v:stroke color="black" weight="31680" joinstyle="miter" endcap="flat"/>
                <w10:wrap type="square"/>
              </v:rect>
            </w:pict>
          </mc:Fallback>
        </mc:AlternateConten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  CAPTURA PROGRAMA ANUAL DE ADQUISICIONES</w:t>
      </w:r>
    </w:p>
    <w:p w14:paraId="4714F491" w14:textId="77777777" w:rsidR="000A7188" w:rsidRDefault="00670C24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7B87FF4A" wp14:editId="2B59C6E6">
                <wp:extent cx="215900" cy="215900"/>
                <wp:effectExtent l="24130" t="15875" r="17145" b="15875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white" stroked="t" o:allowincell="f" style="position:absolute;margin-left:0pt;margin-top:-19.55pt;width:16.95pt;height:16.95pt;mso-wrap-style:none;v-text-anchor:middle;mso-position-vertical:top" wp14:anchorId="1E6F575C">
                <v:fill o:detectmouseclick="t" type="solid" color2="black"/>
                <v:stroke color="black" weight="31680" joinstyle="miter" endcap="flat"/>
                <w10:wrap type="square"/>
              </v:rect>
            </w:pict>
          </mc:Fallback>
        </mc:AlternateConten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  <w:t xml:space="preserve">   CAPTURA SOLICITUDES DE CONTROL VEHICULAR </w:t>
      </w:r>
    </w:p>
    <w:p w14:paraId="09F73BAA" w14:textId="77777777" w:rsidR="000A7188" w:rsidRDefault="00670C24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2E3039B3" wp14:editId="0B226132">
                <wp:extent cx="215900" cy="215900"/>
                <wp:effectExtent l="24130" t="15875" r="17145" b="15875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white" stroked="t" o:allowincell="f" style="position:absolute;margin-left:0pt;margin-top:-19.55pt;width:16.95pt;height:16.95pt;mso-wrap-style:none;v-text-anchor:middle;mso-position-vertical:top" wp14:anchorId="6386681B">
                <v:fill o:detectmouseclick="t" type="solid" color2="black"/>
                <v:stroke color="black" weight="31680" joinstyle="miter" endcap="flat"/>
                <w10:wrap type="square"/>
              </v:rect>
            </w:pict>
          </mc:Fallback>
        </mc:AlternateConten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  <w:t xml:space="preserve">   AUTORIZACIÓN DE SOLICITUDES DE CONTROL VEHICULAR</w:t>
      </w:r>
    </w:p>
    <w:p w14:paraId="6CB8AC31" w14:textId="77777777" w:rsidR="000A7188" w:rsidRDefault="00670C24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noProof/>
          <w:sz w:val="20"/>
          <w:szCs w:val="20"/>
          <w:lang w:val="es-MX"/>
        </w:rPr>
        <mc:AlternateContent>
          <mc:Choice Requires="wps">
            <w:drawing>
              <wp:inline distT="0" distB="0" distL="0" distR="0" wp14:anchorId="40F7747C" wp14:editId="703C9129">
                <wp:extent cx="215900" cy="215900"/>
                <wp:effectExtent l="24130" t="15875" r="17145" b="15875"/>
                <wp:docPr id="5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white" stroked="t" o:allowincell="f" style="position:absolute;margin-left:0pt;margin-top:-19.55pt;width:16.95pt;height:16.95pt;mso-wrap-style:none;v-text-anchor:middle;mso-position-vertical:top" wp14:anchorId="6386681B">
                <v:fill o:detectmouseclick="t" type="solid" color2="black"/>
                <v:stroke color="black" weight="31680" joinstyle="miter" endcap="flat"/>
                <w10:wrap type="square"/>
              </v:rect>
            </w:pict>
          </mc:Fallback>
        </mc:AlternateConten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  <w:t xml:space="preserve">   CONTROL VEHICULAR DELEGACI</w: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>ÓN ADMINISTRATIVA U HOMÓLOGO</w:t>
      </w:r>
    </w:p>
    <w:p w14:paraId="03B2BFED" w14:textId="77777777" w:rsidR="000A7188" w:rsidRDefault="00670C24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5E99C31C" wp14:editId="4BDEF4B2">
                <wp:extent cx="215900" cy="215900"/>
                <wp:effectExtent l="24130" t="22860" r="17145" b="18415"/>
                <wp:docPr id="6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5" path="m0,0l-2147483645,0l-2147483645,-2147483646l0,-2147483646xe" fillcolor="white" stroked="t" o:allowincell="f" style="position:absolute;margin-left:0pt;margin-top:-20.3pt;width:16.95pt;height:16.95pt;mso-wrap-style:none;v-text-anchor:middle;mso-position-vertical:top" wp14:anchorId="6ACCFD02">
                <v:fill o:detectmouseclick="t" type="solid" color2="black"/>
                <v:stroke color="black" weight="31680" joinstyle="miter" endcap="flat"/>
                <w10:wrap type="square"/>
              </v:rect>
            </w:pict>
          </mc:Fallback>
        </mc:AlternateContent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  <w:t xml:space="preserve">   COMPRAMICH</w:t>
      </w:r>
    </w:p>
    <w:p w14:paraId="7B799EC4" w14:textId="77777777" w:rsidR="000A7188" w:rsidRDefault="000A7188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03CCC3D6" w14:textId="77777777" w:rsidR="000A7188" w:rsidRDefault="000A7188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61819B51" w14:textId="77777777" w:rsidR="000A7188" w:rsidRDefault="00670C24">
      <w:pPr>
        <w:rPr>
          <w:rFonts w:ascii="GalanoGrotesque-Regular" w:eastAsia="Arial Unicode MS" w:hAnsi="GalanoGrotesque-Regular"/>
          <w:sz w:val="20"/>
          <w:szCs w:val="20"/>
        </w:rPr>
      </w:pPr>
      <w:r>
        <w:rPr>
          <w:rFonts w:ascii="GalanoGrotesque-Regular" w:eastAsia="Arial Unicode MS" w:hAnsi="GalanoGrotesque-Regular"/>
          <w:sz w:val="20"/>
          <w:szCs w:val="20"/>
        </w:rPr>
        <w:t xml:space="preserve">Sin más por el momento, </w:t>
      </w:r>
      <w:r>
        <w:rPr>
          <w:rFonts w:ascii="GalanoGrotesque-Regular" w:eastAsia="Arial Unicode MS" w:hAnsi="GalanoGrotesque-Regular"/>
          <w:sz w:val="20"/>
          <w:szCs w:val="20"/>
        </w:rPr>
        <w:t>aprovecho la ocasión para enviarle un cordial saludo.</w:t>
      </w:r>
    </w:p>
    <w:p w14:paraId="44306391" w14:textId="77777777" w:rsidR="000A7188" w:rsidRDefault="000A7188">
      <w:pPr>
        <w:rPr>
          <w:rFonts w:ascii="GalanoGrotesque-Regular" w:eastAsia="Arial Unicode MS" w:hAnsi="GalanoGrotesque-Regular"/>
          <w:sz w:val="20"/>
          <w:szCs w:val="20"/>
        </w:rPr>
      </w:pPr>
    </w:p>
    <w:p w14:paraId="0F689628" w14:textId="77777777" w:rsidR="000A7188" w:rsidRDefault="000A7188">
      <w:pPr>
        <w:rPr>
          <w:rFonts w:ascii="GalanoGrotesque-Regular" w:eastAsia="Arial Unicode MS" w:hAnsi="GalanoGrotesque-Regular"/>
          <w:sz w:val="20"/>
          <w:szCs w:val="20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0A7188" w14:paraId="4164C586" w14:textId="77777777">
        <w:tc>
          <w:tcPr>
            <w:tcW w:w="4956" w:type="dxa"/>
          </w:tcPr>
          <w:p w14:paraId="3A554643" w14:textId="77777777" w:rsidR="000A7188" w:rsidRDefault="00670C24">
            <w:pPr>
              <w:widowControl w:val="0"/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proofErr w:type="gramStart"/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Nombre  y</w:t>
            </w:r>
            <w:proofErr w:type="gramEnd"/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 xml:space="preserve"> firma del </w:t>
            </w:r>
          </w:p>
          <w:p w14:paraId="747547FC" w14:textId="77777777" w:rsidR="000A7188" w:rsidRDefault="00670C24">
            <w:pPr>
              <w:widowControl w:val="0"/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Solicitante</w:t>
            </w:r>
          </w:p>
          <w:p w14:paraId="525791F8" w14:textId="77777777" w:rsidR="000A7188" w:rsidRDefault="000A7188">
            <w:pPr>
              <w:widowControl w:val="0"/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</w:p>
          <w:p w14:paraId="0487C804" w14:textId="77777777" w:rsidR="000A7188" w:rsidRDefault="00670C24">
            <w:pPr>
              <w:widowControl w:val="0"/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__________________________________</w:t>
            </w:r>
          </w:p>
        </w:tc>
        <w:tc>
          <w:tcPr>
            <w:tcW w:w="4956" w:type="dxa"/>
          </w:tcPr>
          <w:p w14:paraId="6810EAA9" w14:textId="77777777" w:rsidR="000A7188" w:rsidRDefault="00670C24">
            <w:pPr>
              <w:widowControl w:val="0"/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proofErr w:type="gramStart"/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Nombre  y</w:t>
            </w:r>
            <w:proofErr w:type="gramEnd"/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 xml:space="preserve"> firma del </w:t>
            </w:r>
          </w:p>
          <w:p w14:paraId="6C0751D9" w14:textId="77777777" w:rsidR="000A7188" w:rsidRDefault="00670C24">
            <w:pPr>
              <w:widowControl w:val="0"/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Delegado Administrativo</w:t>
            </w:r>
          </w:p>
          <w:p w14:paraId="6FDBE6B8" w14:textId="77777777" w:rsidR="000A7188" w:rsidRDefault="000A7188">
            <w:pPr>
              <w:widowControl w:val="0"/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</w:p>
          <w:p w14:paraId="622F0878" w14:textId="77777777" w:rsidR="000A7188" w:rsidRDefault="00670C24">
            <w:pPr>
              <w:widowControl w:val="0"/>
              <w:jc w:val="center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__________________________________</w:t>
            </w:r>
          </w:p>
        </w:tc>
      </w:tr>
    </w:tbl>
    <w:p w14:paraId="51FA8F07" w14:textId="77777777" w:rsidR="000A7188" w:rsidRDefault="000A7188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144DE839" w14:textId="77777777" w:rsidR="000A7188" w:rsidRDefault="00670C24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noProof/>
          <w:sz w:val="20"/>
          <w:szCs w:val="20"/>
          <w:lang w:val="es-MX"/>
        </w:rPr>
        <mc:AlternateContent>
          <mc:Choice Requires="wps">
            <w:drawing>
              <wp:anchor distT="0" distB="19050" distL="0" distR="19050" simplePos="0" relativeHeight="8" behindDoc="1" locked="0" layoutInCell="0" allowOverlap="1" wp14:anchorId="435E1D3E" wp14:editId="0C949F6E">
                <wp:simplePos x="0" y="0"/>
                <wp:positionH relativeFrom="column">
                  <wp:posOffset>2390140</wp:posOffset>
                </wp:positionH>
                <wp:positionV relativeFrom="paragraph">
                  <wp:posOffset>109855</wp:posOffset>
                </wp:positionV>
                <wp:extent cx="1600200" cy="1028700"/>
                <wp:effectExtent l="635" t="635" r="635" b="635"/>
                <wp:wrapNone/>
                <wp:docPr id="7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8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>
                              <a:lumMod val="65000"/>
                            </a:srgb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BC79B2" w14:textId="77777777" w:rsidR="000A7188" w:rsidRDefault="000A7188">
                            <w:pPr>
                              <w:pStyle w:val="Contenidodelmarco"/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34954E19" w14:textId="77777777" w:rsidR="000A7188" w:rsidRDefault="000A7188">
                            <w:pPr>
                              <w:pStyle w:val="Contenidodelmarco"/>
                              <w:jc w:val="center"/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5EE1E3E8" w14:textId="77777777" w:rsidR="000A7188" w:rsidRDefault="00670C24">
                            <w:pPr>
                              <w:pStyle w:val="Contenidodelmarco"/>
                              <w:jc w:val="center"/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Sello Delegación </w:t>
                            </w:r>
                            <w:r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ministrativa</w:t>
                            </w:r>
                          </w:p>
                          <w:p w14:paraId="1AF1186B" w14:textId="77777777" w:rsidR="000A7188" w:rsidRDefault="000A7188">
                            <w:pPr>
                              <w:pStyle w:val="Contenidodelmarco"/>
                              <w:jc w:val="center"/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E1D3E" id="Cuadro de texto 28" o:spid="_x0000_s1026" style="position:absolute;margin-left:188.2pt;margin-top:8.65pt;width:126pt;height:81pt;z-index:-50331647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" o:allowincell="f" filled="f" strokecolor="#a6a6a6" strokeweight="0">
                <v:textbox>
                  <w:txbxContent>
                    <w:p w14:paraId="17BC79B2" w14:textId="77777777" w:rsidR="000A7188" w:rsidRDefault="000A7188">
                      <w:pPr>
                        <w:pStyle w:val="Contenidodelmarco"/>
                        <w:jc w:val="center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34954E19" w14:textId="77777777" w:rsidR="000A7188" w:rsidRDefault="000A7188">
                      <w:pPr>
                        <w:pStyle w:val="Contenidodelmarco"/>
                        <w:jc w:val="center"/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5EE1E3E8" w14:textId="77777777" w:rsidR="000A7188" w:rsidRDefault="00670C24">
                      <w:pPr>
                        <w:pStyle w:val="Contenidodelmarco"/>
                        <w:jc w:val="center"/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  <w:t xml:space="preserve">Sello Delegación </w:t>
                      </w:r>
                      <w:r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  <w:t>Administrativa</w:t>
                      </w:r>
                    </w:p>
                    <w:p w14:paraId="1AF1186B" w14:textId="77777777" w:rsidR="000A7188" w:rsidRDefault="000A7188">
                      <w:pPr>
                        <w:pStyle w:val="Contenidodelmarco"/>
                        <w:jc w:val="center"/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D27CAC" w14:textId="77777777" w:rsidR="000A7188" w:rsidRDefault="000A7188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25057B2C" w14:textId="77777777" w:rsidR="000A7188" w:rsidRDefault="000A7188"/>
    <w:sectPr w:rsidR="000A7188">
      <w:headerReference w:type="default" r:id="rId7"/>
      <w:pgSz w:w="12240" w:h="15840"/>
      <w:pgMar w:top="1758" w:right="1134" w:bottom="1418" w:left="1134" w:header="170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F96C" w14:textId="77777777" w:rsidR="00670C24" w:rsidRDefault="00670C24">
      <w:r>
        <w:separator/>
      </w:r>
    </w:p>
  </w:endnote>
  <w:endnote w:type="continuationSeparator" w:id="0">
    <w:p w14:paraId="79C953CF" w14:textId="77777777" w:rsidR="00670C24" w:rsidRDefault="0067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lanoGrotesque-Regular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3C32" w14:textId="77777777" w:rsidR="00670C24" w:rsidRDefault="00670C24">
      <w:r>
        <w:separator/>
      </w:r>
    </w:p>
  </w:footnote>
  <w:footnote w:type="continuationSeparator" w:id="0">
    <w:p w14:paraId="7E49676D" w14:textId="77777777" w:rsidR="00670C24" w:rsidRDefault="0067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6267" w14:textId="77777777" w:rsidR="000A7188" w:rsidRDefault="00670C24">
    <w:pPr>
      <w:pStyle w:val="Encabezado"/>
    </w:pPr>
    <w:r>
      <w:rPr>
        <w:noProof/>
      </w:rPr>
      <w:drawing>
        <wp:anchor distT="0" distB="0" distL="0" distR="0" simplePos="0" relativeHeight="6" behindDoc="1" locked="0" layoutInCell="0" allowOverlap="1" wp14:anchorId="00786D99" wp14:editId="271136FD">
          <wp:simplePos x="0" y="0"/>
          <wp:positionH relativeFrom="column">
            <wp:posOffset>3810</wp:posOffset>
          </wp:positionH>
          <wp:positionV relativeFrom="paragraph">
            <wp:posOffset>-727710</wp:posOffset>
          </wp:positionV>
          <wp:extent cx="1447800" cy="723900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0" behindDoc="0" locked="0" layoutInCell="0" allowOverlap="1" wp14:anchorId="5A77486C" wp14:editId="2D224BA3">
          <wp:simplePos x="0" y="0"/>
          <wp:positionH relativeFrom="column">
            <wp:posOffset>4863465</wp:posOffset>
          </wp:positionH>
          <wp:positionV relativeFrom="paragraph">
            <wp:posOffset>-851535</wp:posOffset>
          </wp:positionV>
          <wp:extent cx="1231900" cy="782955"/>
          <wp:effectExtent l="0" t="0" r="0" b="0"/>
          <wp:wrapThrough wrapText="bothSides">
            <wp:wrapPolygon edited="0">
              <wp:start x="4227" y="1398"/>
              <wp:lineTo x="3115" y="2451"/>
              <wp:lineTo x="-4" y="6654"/>
              <wp:lineTo x="-4" y="14361"/>
              <wp:lineTo x="2670" y="18916"/>
              <wp:lineTo x="4005" y="19967"/>
              <wp:lineTo x="7122" y="19967"/>
              <wp:lineTo x="7790" y="18916"/>
              <wp:lineTo x="21153" y="17166"/>
              <wp:lineTo x="21373" y="14012"/>
              <wp:lineTo x="14916" y="13312"/>
              <wp:lineTo x="20260" y="11559"/>
              <wp:lineTo x="21153" y="10158"/>
              <wp:lineTo x="20706" y="7705"/>
              <wp:lineTo x="6899" y="1398"/>
              <wp:lineTo x="4227" y="1398"/>
            </wp:wrapPolygon>
          </wp:wrapThrough>
          <wp:docPr id="10" name="Imagen 7" descr="http://localhost:8080/proveedores/images/logoSI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7" descr="http://localhost:8080/proveedores/images/logoSIp_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88"/>
    <w:rsid w:val="000A7188"/>
    <w:rsid w:val="00670C24"/>
    <w:rsid w:val="00E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0A3E"/>
  <w15:docId w15:val="{FA6680B7-9701-47D6-A560-A87041C3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6C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676C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10B9"/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10B9"/>
    <w:rPr>
      <w:rFonts w:ascii="Times New Roman" w:eastAsia="Times New Roman" w:hAnsi="Times New Roman" w:cs="Times New Roman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676C"/>
    <w:rPr>
      <w:rFonts w:eastAsiaTheme="minorHAnsi"/>
      <w:sz w:val="18"/>
      <w:szCs w:val="18"/>
      <w:lang w:val="es-MX"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10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C310B9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6045E-DFBB-7C44-B605-E1736DF8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71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Ing. Christian Zarco</cp:lastModifiedBy>
  <cp:revision>13</cp:revision>
  <dcterms:created xsi:type="dcterms:W3CDTF">2020-10-09T20:09:00Z</dcterms:created>
  <dcterms:modified xsi:type="dcterms:W3CDTF">2023-11-30T19:34:00Z</dcterms:modified>
  <dc:language>es-MX</dc:language>
</cp:coreProperties>
</file>